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43" w:type="dxa"/>
        <w:tblInd w:w="-459" w:type="dxa"/>
        <w:tblLook w:val="04A0" w:firstRow="1" w:lastRow="0" w:firstColumn="1" w:lastColumn="0" w:noHBand="0" w:noVBand="1"/>
      </w:tblPr>
      <w:tblGrid>
        <w:gridCol w:w="1203"/>
        <w:gridCol w:w="3744"/>
        <w:gridCol w:w="2805"/>
        <w:gridCol w:w="2391"/>
      </w:tblGrid>
      <w:tr w:rsidR="00DA3715" w:rsidRPr="00770863" w:rsidTr="00B9688F">
        <w:trPr>
          <w:trHeight w:val="117"/>
        </w:trPr>
        <w:tc>
          <w:tcPr>
            <w:tcW w:w="1203" w:type="dxa"/>
          </w:tcPr>
          <w:p w:rsidR="00DA3715" w:rsidRDefault="000304D5" w:rsidP="000304D5">
            <w:pPr>
              <w:pStyle w:val="AralkYok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arih</w:t>
            </w:r>
          </w:p>
        </w:tc>
        <w:tc>
          <w:tcPr>
            <w:tcW w:w="3744" w:type="dxa"/>
          </w:tcPr>
          <w:p w:rsidR="007460A0" w:rsidRDefault="000304D5" w:rsidP="000304D5">
            <w:pPr>
              <w:pStyle w:val="AralkYok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abah</w:t>
            </w:r>
          </w:p>
        </w:tc>
        <w:tc>
          <w:tcPr>
            <w:tcW w:w="2805" w:type="dxa"/>
          </w:tcPr>
          <w:p w:rsidR="00DA3715" w:rsidRDefault="000304D5" w:rsidP="000304D5">
            <w:pPr>
              <w:pStyle w:val="AralkYok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Öğle</w:t>
            </w:r>
          </w:p>
        </w:tc>
        <w:tc>
          <w:tcPr>
            <w:tcW w:w="2391" w:type="dxa"/>
          </w:tcPr>
          <w:p w:rsidR="00DA3715" w:rsidRDefault="000304D5" w:rsidP="000304D5">
            <w:pPr>
              <w:pStyle w:val="AralkYok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İkindi</w:t>
            </w:r>
          </w:p>
        </w:tc>
      </w:tr>
      <w:tr w:rsidR="00980DF4" w:rsidRPr="00BE266A" w:rsidTr="00B9688F">
        <w:trPr>
          <w:trHeight w:val="205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2.10.2023</w:t>
            </w:r>
          </w:p>
        </w:tc>
        <w:tc>
          <w:tcPr>
            <w:tcW w:w="3744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Reçel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Ekmek-Zeytin Peynir –Salatalık –Meyve Çayı</w:t>
            </w:r>
          </w:p>
        </w:tc>
        <w:tc>
          <w:tcPr>
            <w:tcW w:w="2805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Mercimek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Çorbası –Kıymalı Mantı -Yoğurt</w:t>
            </w:r>
          </w:p>
        </w:tc>
        <w:tc>
          <w:tcPr>
            <w:tcW w:w="2391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Kek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-Limonata</w:t>
            </w:r>
          </w:p>
        </w:tc>
      </w:tr>
      <w:tr w:rsidR="00980DF4" w:rsidRPr="00BE266A" w:rsidTr="00B9688F">
        <w:trPr>
          <w:trHeight w:val="44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3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Peynir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anepe- Zeytin - Süt</w:t>
            </w:r>
          </w:p>
        </w:tc>
        <w:tc>
          <w:tcPr>
            <w:tcW w:w="2805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Kıymalı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Mercimek Yemeği –Makarna Cacık</w:t>
            </w:r>
          </w:p>
        </w:tc>
        <w:tc>
          <w:tcPr>
            <w:tcW w:w="2391" w:type="dxa"/>
          </w:tcPr>
          <w:p w:rsidR="00980DF4" w:rsidRPr="008C6BC5" w:rsidRDefault="00C17A9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Yayla Çorbası – </w:t>
            </w:r>
            <w:proofErr w:type="gramStart"/>
            <w:r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</w:tr>
      <w:tr w:rsidR="00980DF4" w:rsidRPr="00BE266A" w:rsidTr="00B9688F">
        <w:trPr>
          <w:trHeight w:val="175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4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Yayla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Çorbası –</w:t>
            </w:r>
            <w:proofErr w:type="gramStart"/>
            <w:r w:rsidR="008C6BC5" w:rsidRPr="008C6BC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2805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Yeşil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Fasulye –Bulgur Pilavı -Üzüm</w:t>
            </w:r>
          </w:p>
        </w:tc>
        <w:tc>
          <w:tcPr>
            <w:tcW w:w="2391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Susamlı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urabiye</w:t>
            </w:r>
            <w:r w:rsidR="00C17A9A">
              <w:rPr>
                <w:rFonts w:ascii="Arial Black" w:hAnsi="Arial Black"/>
                <w:sz w:val="16"/>
                <w:szCs w:val="16"/>
              </w:rPr>
              <w:t xml:space="preserve"> -Meyve</w:t>
            </w:r>
          </w:p>
        </w:tc>
      </w:tr>
      <w:tr w:rsidR="00980DF4" w:rsidRPr="00BE266A" w:rsidTr="00B9688F">
        <w:trPr>
          <w:trHeight w:val="178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5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Beyaz </w:t>
            </w:r>
            <w:r w:rsidR="00C17A9A">
              <w:rPr>
                <w:rFonts w:ascii="Arial Black" w:hAnsi="Arial Black"/>
                <w:sz w:val="16"/>
                <w:szCs w:val="16"/>
              </w:rPr>
              <w:t xml:space="preserve">Peynir –Ballı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Ekmek –Salatalık –Domates-Süt</w:t>
            </w:r>
          </w:p>
        </w:tc>
        <w:tc>
          <w:tcPr>
            <w:tcW w:w="2805" w:type="dxa"/>
          </w:tcPr>
          <w:p w:rsidR="00980DF4" w:rsidRPr="008C6BC5" w:rsidRDefault="003F0E4F" w:rsidP="00C17A9A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Tavuklu </w:t>
            </w:r>
            <w:r w:rsidR="00C17A9A">
              <w:rPr>
                <w:rFonts w:ascii="Arial Black" w:hAnsi="Arial Black"/>
                <w:sz w:val="16"/>
                <w:szCs w:val="16"/>
              </w:rPr>
              <w:t>Pilav - Ayran</w:t>
            </w:r>
          </w:p>
        </w:tc>
        <w:tc>
          <w:tcPr>
            <w:tcW w:w="2391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Kek</w:t>
            </w:r>
            <w:r w:rsidR="00C17A9A">
              <w:rPr>
                <w:rFonts w:ascii="Arial Black" w:hAnsi="Arial Black"/>
                <w:sz w:val="16"/>
                <w:szCs w:val="16"/>
              </w:rPr>
              <w:t xml:space="preserve"> -Süt</w:t>
            </w:r>
          </w:p>
        </w:tc>
      </w:tr>
      <w:tr w:rsidR="00BE266A" w:rsidRPr="00BE266A" w:rsidTr="00B9688F">
        <w:trPr>
          <w:trHeight w:val="138"/>
        </w:trPr>
        <w:tc>
          <w:tcPr>
            <w:tcW w:w="1203" w:type="dxa"/>
          </w:tcPr>
          <w:p w:rsidR="00BE266A" w:rsidRPr="00BE266A" w:rsidRDefault="00F3035D" w:rsidP="00BE266A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6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BE266A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Patates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Omlet- Zeytin –Peynir-Bitki Çayı</w:t>
            </w:r>
          </w:p>
        </w:tc>
        <w:tc>
          <w:tcPr>
            <w:tcW w:w="2805" w:type="dxa"/>
          </w:tcPr>
          <w:p w:rsidR="00BE266A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C17A9A">
              <w:rPr>
                <w:rFonts w:ascii="Arial Black" w:hAnsi="Arial Black"/>
                <w:sz w:val="16"/>
                <w:szCs w:val="16"/>
              </w:rPr>
              <w:t>Patates Yemeği-Kuskus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-Kavun</w:t>
            </w:r>
          </w:p>
        </w:tc>
        <w:tc>
          <w:tcPr>
            <w:tcW w:w="2391" w:type="dxa"/>
          </w:tcPr>
          <w:p w:rsidR="00BE266A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Poğaça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-Meyve Suyu</w:t>
            </w:r>
          </w:p>
        </w:tc>
      </w:tr>
      <w:tr w:rsidR="00BE266A" w:rsidRPr="00BE266A" w:rsidTr="00B9688F">
        <w:trPr>
          <w:trHeight w:val="149"/>
        </w:trPr>
        <w:tc>
          <w:tcPr>
            <w:tcW w:w="1203" w:type="dxa"/>
          </w:tcPr>
          <w:p w:rsidR="00BE266A" w:rsidRPr="00BE266A" w:rsidRDefault="00BE266A" w:rsidP="000304D5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744" w:type="dxa"/>
          </w:tcPr>
          <w:p w:rsidR="00BE266A" w:rsidRPr="008C6BC5" w:rsidRDefault="00BE266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805" w:type="dxa"/>
          </w:tcPr>
          <w:p w:rsidR="00BE266A" w:rsidRPr="008C6BC5" w:rsidRDefault="00BE266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391" w:type="dxa"/>
          </w:tcPr>
          <w:p w:rsidR="00BE266A" w:rsidRPr="008C6BC5" w:rsidRDefault="00BE266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980DF4" w:rsidRPr="00BE266A" w:rsidTr="00B9688F">
        <w:trPr>
          <w:trHeight w:val="333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9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Beyaz </w:t>
            </w:r>
            <w:r w:rsidR="00AB452C" w:rsidRPr="008C6BC5">
              <w:rPr>
                <w:rFonts w:ascii="Arial Black" w:hAnsi="Arial Black"/>
                <w:sz w:val="16"/>
                <w:szCs w:val="16"/>
              </w:rPr>
              <w:t xml:space="preserve">Peynir </w:t>
            </w:r>
            <w:proofErr w:type="spellStart"/>
            <w:r w:rsidR="00AB452C" w:rsidRPr="008C6BC5">
              <w:rPr>
                <w:rFonts w:ascii="Arial Black" w:hAnsi="Arial Black"/>
                <w:sz w:val="16"/>
                <w:szCs w:val="16"/>
              </w:rPr>
              <w:t>Kurşburnu</w:t>
            </w:r>
            <w:proofErr w:type="spellEnd"/>
            <w:r w:rsidR="00AB452C" w:rsidRPr="008C6BC5">
              <w:rPr>
                <w:rFonts w:ascii="Arial Black" w:hAnsi="Arial Black"/>
                <w:sz w:val="16"/>
                <w:szCs w:val="16"/>
              </w:rPr>
              <w:t xml:space="preserve"> Ekmek –Bitki Çayı</w:t>
            </w:r>
          </w:p>
        </w:tc>
        <w:tc>
          <w:tcPr>
            <w:tcW w:w="2805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Bezelye –Makarna - Yoğurt</w:t>
            </w:r>
          </w:p>
        </w:tc>
        <w:tc>
          <w:tcPr>
            <w:tcW w:w="2391" w:type="dxa"/>
          </w:tcPr>
          <w:p w:rsidR="00980DF4" w:rsidRPr="008C6BC5" w:rsidRDefault="00C17A9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urabiye</w:t>
            </w:r>
            <w:r w:rsidR="003F0E4F" w:rsidRPr="008C6BC5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– Meyve Suyu</w:t>
            </w:r>
          </w:p>
        </w:tc>
      </w:tr>
      <w:tr w:rsidR="003F0E4F" w:rsidRPr="00BE266A" w:rsidTr="00B9688F">
        <w:trPr>
          <w:trHeight w:val="333"/>
        </w:trPr>
        <w:tc>
          <w:tcPr>
            <w:tcW w:w="1203" w:type="dxa"/>
          </w:tcPr>
          <w:p w:rsidR="003F0E4F" w:rsidRPr="00BE266A" w:rsidRDefault="00F3035D" w:rsidP="003F0E4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3F0E4F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Haşlanmış Yumurta – Haşlama Patates Zeytin</w:t>
            </w:r>
            <w:r w:rsidR="00C17A9A">
              <w:rPr>
                <w:rFonts w:ascii="Arial Black" w:hAnsi="Arial Black"/>
                <w:sz w:val="16"/>
                <w:szCs w:val="16"/>
              </w:rPr>
              <w:t xml:space="preserve">  - A. Çay</w:t>
            </w:r>
          </w:p>
        </w:tc>
        <w:tc>
          <w:tcPr>
            <w:tcW w:w="2805" w:type="dxa"/>
          </w:tcPr>
          <w:p w:rsidR="003F0E4F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Etli Kuru Fasulye-Bulgur Pilavı -Turşu</w:t>
            </w:r>
          </w:p>
        </w:tc>
        <w:tc>
          <w:tcPr>
            <w:tcW w:w="2391" w:type="dxa"/>
          </w:tcPr>
          <w:p w:rsidR="003F0E4F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Havuçlu Kek-Limonata</w:t>
            </w:r>
          </w:p>
        </w:tc>
      </w:tr>
      <w:tr w:rsidR="00980DF4" w:rsidRPr="00BE266A" w:rsidTr="00B9688F">
        <w:trPr>
          <w:trHeight w:val="153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1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F3035D" w:rsidRPr="008C6BC5" w:rsidRDefault="003F0E4F" w:rsidP="00C17A9A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proofErr w:type="spellStart"/>
            <w:r w:rsidRPr="008C6BC5">
              <w:rPr>
                <w:rFonts w:ascii="Arial Black" w:hAnsi="Arial Black"/>
                <w:sz w:val="16"/>
                <w:szCs w:val="16"/>
              </w:rPr>
              <w:t>Sarelle</w:t>
            </w:r>
            <w:proofErr w:type="spellEnd"/>
            <w:r w:rsidRPr="008C6BC5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Ekmek –</w:t>
            </w:r>
            <w:r w:rsidR="00C17A9A">
              <w:rPr>
                <w:rFonts w:ascii="Arial Black" w:hAnsi="Arial Black"/>
                <w:sz w:val="16"/>
                <w:szCs w:val="16"/>
              </w:rPr>
              <w:t>Süt</w:t>
            </w:r>
          </w:p>
        </w:tc>
        <w:tc>
          <w:tcPr>
            <w:tcW w:w="2805" w:type="dxa"/>
          </w:tcPr>
          <w:p w:rsidR="00980DF4" w:rsidRPr="008C6BC5" w:rsidRDefault="003F0E4F" w:rsidP="00C17A9A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Türlü –</w:t>
            </w:r>
            <w:r w:rsidR="00C17A9A">
              <w:rPr>
                <w:rFonts w:ascii="Arial Black" w:hAnsi="Arial Black"/>
                <w:sz w:val="16"/>
                <w:szCs w:val="16"/>
              </w:rPr>
              <w:t>Makarna</w:t>
            </w:r>
          </w:p>
        </w:tc>
        <w:tc>
          <w:tcPr>
            <w:tcW w:w="2391" w:type="dxa"/>
          </w:tcPr>
          <w:p w:rsidR="00980DF4" w:rsidRPr="008C6BC5" w:rsidRDefault="00C17A9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kmek Arası Köfte</w:t>
            </w:r>
          </w:p>
        </w:tc>
      </w:tr>
      <w:tr w:rsidR="00980DF4" w:rsidRPr="00BE266A" w:rsidTr="00B9688F">
        <w:trPr>
          <w:trHeight w:val="106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2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Omlet </w:t>
            </w:r>
            <w:r w:rsidR="00C17A9A">
              <w:rPr>
                <w:rFonts w:ascii="Arial Black" w:hAnsi="Arial Black"/>
                <w:sz w:val="16"/>
                <w:szCs w:val="16"/>
              </w:rPr>
              <w:t>–Zeytin –Peynir-Meyve Çayı</w:t>
            </w:r>
          </w:p>
        </w:tc>
        <w:tc>
          <w:tcPr>
            <w:tcW w:w="2805" w:type="dxa"/>
          </w:tcPr>
          <w:p w:rsidR="00980DF4" w:rsidRPr="008C6BC5" w:rsidRDefault="000F1A5E" w:rsidP="00C17A9A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zogelin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Çorba –</w:t>
            </w:r>
            <w:r w:rsidR="00C17A9A">
              <w:rPr>
                <w:rFonts w:ascii="Arial Black" w:hAnsi="Arial Black"/>
                <w:sz w:val="16"/>
                <w:szCs w:val="16"/>
              </w:rPr>
              <w:t>Patates Salatası</w:t>
            </w:r>
          </w:p>
        </w:tc>
        <w:tc>
          <w:tcPr>
            <w:tcW w:w="2391" w:type="dxa"/>
          </w:tcPr>
          <w:p w:rsidR="00980DF4" w:rsidRPr="008C6BC5" w:rsidRDefault="00C17A9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proofErr w:type="spellStart"/>
            <w:r>
              <w:rPr>
                <w:rFonts w:ascii="Arial Black" w:hAnsi="Arial Black"/>
                <w:sz w:val="16"/>
                <w:szCs w:val="16"/>
              </w:rPr>
              <w:t>Sarelle</w:t>
            </w:r>
            <w:proofErr w:type="spellEnd"/>
            <w:r>
              <w:rPr>
                <w:rFonts w:ascii="Arial Black" w:hAnsi="Arial Black"/>
                <w:sz w:val="16"/>
                <w:szCs w:val="16"/>
              </w:rPr>
              <w:t xml:space="preserve"> Ekmek - Süt</w:t>
            </w:r>
          </w:p>
        </w:tc>
      </w:tr>
      <w:tr w:rsidR="00980DF4" w:rsidRPr="00BE266A" w:rsidTr="00B9688F">
        <w:trPr>
          <w:trHeight w:val="148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Tavuk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Suyuna Şehriye Çorbası –</w:t>
            </w:r>
            <w:proofErr w:type="gramStart"/>
            <w:r w:rsidR="008C6BC5" w:rsidRPr="008C6BC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2805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Nohut- Pilav -Salata</w:t>
            </w:r>
          </w:p>
        </w:tc>
        <w:tc>
          <w:tcPr>
            <w:tcW w:w="2391" w:type="dxa"/>
          </w:tcPr>
          <w:p w:rsidR="00980DF4" w:rsidRPr="008C6BC5" w:rsidRDefault="00C17A9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aşar Peynirli Tost</w:t>
            </w:r>
          </w:p>
        </w:tc>
      </w:tr>
      <w:tr w:rsidR="00382B9F" w:rsidRPr="00BE266A" w:rsidTr="00B9688F">
        <w:trPr>
          <w:trHeight w:val="139"/>
        </w:trPr>
        <w:tc>
          <w:tcPr>
            <w:tcW w:w="1203" w:type="dxa"/>
          </w:tcPr>
          <w:p w:rsidR="00382B9F" w:rsidRPr="00BE266A" w:rsidRDefault="00382B9F" w:rsidP="000304D5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744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805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391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980DF4" w:rsidRPr="00BE266A" w:rsidTr="00B9688F">
        <w:trPr>
          <w:trHeight w:val="323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6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Peynir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Omlet –Zeytin –Helva –Bitki Çayı</w:t>
            </w:r>
          </w:p>
        </w:tc>
        <w:tc>
          <w:tcPr>
            <w:tcW w:w="2805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Yayla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Çorbası –Patates Oturtma-Salata </w:t>
            </w:r>
          </w:p>
        </w:tc>
        <w:tc>
          <w:tcPr>
            <w:tcW w:w="2391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Açma</w:t>
            </w:r>
            <w:r w:rsidR="00C17A9A">
              <w:rPr>
                <w:rFonts w:ascii="Arial Black" w:hAnsi="Arial Black"/>
                <w:sz w:val="16"/>
                <w:szCs w:val="16"/>
              </w:rPr>
              <w:t>- Meyve Suyu</w:t>
            </w:r>
          </w:p>
        </w:tc>
      </w:tr>
      <w:tr w:rsidR="00980DF4" w:rsidRPr="00BE266A" w:rsidTr="00B9688F">
        <w:trPr>
          <w:trHeight w:val="151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7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0F1A5E" w:rsidP="008C6BC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C6BC5">
              <w:rPr>
                <w:rFonts w:ascii="Arial Black" w:hAnsi="Arial Black"/>
                <w:b/>
                <w:sz w:val="16"/>
                <w:szCs w:val="16"/>
              </w:rPr>
              <w:t xml:space="preserve">Fırında </w:t>
            </w:r>
            <w:r w:rsidR="008C6BC5" w:rsidRPr="008C6BC5">
              <w:rPr>
                <w:rFonts w:ascii="Arial Black" w:hAnsi="Arial Black"/>
                <w:b/>
                <w:sz w:val="16"/>
                <w:szCs w:val="16"/>
              </w:rPr>
              <w:t>Patates-Peynir –Zeytin- Ihlamur</w:t>
            </w:r>
          </w:p>
        </w:tc>
        <w:tc>
          <w:tcPr>
            <w:tcW w:w="2805" w:type="dxa"/>
          </w:tcPr>
          <w:p w:rsidR="00980DF4" w:rsidRPr="008C6BC5" w:rsidRDefault="000F1A5E" w:rsidP="008C6BC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C6BC5">
              <w:rPr>
                <w:rFonts w:ascii="Arial Black" w:hAnsi="Arial Black"/>
                <w:b/>
                <w:sz w:val="16"/>
                <w:szCs w:val="16"/>
              </w:rPr>
              <w:t xml:space="preserve">Kıymalı </w:t>
            </w:r>
            <w:r w:rsidR="008C6BC5" w:rsidRPr="008C6BC5">
              <w:rPr>
                <w:rFonts w:ascii="Arial Black" w:hAnsi="Arial Black"/>
                <w:b/>
                <w:sz w:val="16"/>
                <w:szCs w:val="16"/>
              </w:rPr>
              <w:t>Mercimek Yemeği –Bulgur Pilavı-Cacık</w:t>
            </w:r>
          </w:p>
        </w:tc>
        <w:tc>
          <w:tcPr>
            <w:tcW w:w="2391" w:type="dxa"/>
          </w:tcPr>
          <w:p w:rsidR="00980DF4" w:rsidRPr="008C6BC5" w:rsidRDefault="000F1A5E" w:rsidP="008C6BC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C6BC5">
              <w:rPr>
                <w:rFonts w:ascii="Arial Black" w:hAnsi="Arial Black"/>
                <w:b/>
                <w:sz w:val="16"/>
                <w:szCs w:val="16"/>
              </w:rPr>
              <w:t xml:space="preserve">Patates </w:t>
            </w:r>
            <w:r w:rsidR="00C17A9A">
              <w:rPr>
                <w:rFonts w:ascii="Arial Black" w:hAnsi="Arial Black"/>
                <w:b/>
                <w:sz w:val="16"/>
                <w:szCs w:val="16"/>
              </w:rPr>
              <w:t>Salatası –</w:t>
            </w:r>
            <w:proofErr w:type="spellStart"/>
            <w:r w:rsidR="00C17A9A">
              <w:rPr>
                <w:rFonts w:ascii="Arial Black" w:hAnsi="Arial Black"/>
                <w:b/>
                <w:sz w:val="16"/>
                <w:szCs w:val="16"/>
              </w:rPr>
              <w:t>A.Çay</w:t>
            </w:r>
            <w:proofErr w:type="spellEnd"/>
          </w:p>
        </w:tc>
      </w:tr>
      <w:tr w:rsidR="00980DF4" w:rsidRPr="00BE266A" w:rsidTr="00B9688F">
        <w:trPr>
          <w:trHeight w:val="333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8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Tereyağlı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Ballı Ekmek –Zeytin </w:t>
            </w:r>
            <w:r w:rsidR="00C17A9A">
              <w:rPr>
                <w:rFonts w:ascii="Arial Black" w:hAnsi="Arial Black"/>
                <w:sz w:val="16"/>
                <w:szCs w:val="16"/>
              </w:rPr>
              <w:t>–Helva -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Süt</w:t>
            </w:r>
          </w:p>
        </w:tc>
        <w:tc>
          <w:tcPr>
            <w:tcW w:w="2805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zogelin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Çorba –Fırında Tavuk –Salata </w:t>
            </w:r>
          </w:p>
        </w:tc>
        <w:tc>
          <w:tcPr>
            <w:tcW w:w="2391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Ceviz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ek -Meyve</w:t>
            </w:r>
          </w:p>
        </w:tc>
      </w:tr>
      <w:tr w:rsidR="00980DF4" w:rsidRPr="00BE266A" w:rsidTr="00B9688F">
        <w:trPr>
          <w:trHeight w:val="265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9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Haşlanmış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Yumurta –Peynir -Süt</w:t>
            </w:r>
          </w:p>
        </w:tc>
        <w:tc>
          <w:tcPr>
            <w:tcW w:w="2805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Nohut-Pilav -Komposto</w:t>
            </w:r>
          </w:p>
        </w:tc>
        <w:tc>
          <w:tcPr>
            <w:tcW w:w="2391" w:type="dxa"/>
          </w:tcPr>
          <w:p w:rsidR="00980DF4" w:rsidRPr="008C6BC5" w:rsidRDefault="00C17A9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ide -Ayran</w:t>
            </w:r>
          </w:p>
        </w:tc>
      </w:tr>
      <w:tr w:rsidR="00980DF4" w:rsidRPr="00BE266A" w:rsidTr="00B9688F">
        <w:trPr>
          <w:trHeight w:val="139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Reçel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Ekmek-Peynir –Zeytin </w:t>
            </w:r>
            <w:r w:rsidR="00C17A9A">
              <w:rPr>
                <w:rFonts w:ascii="Arial Black" w:hAnsi="Arial Black"/>
                <w:sz w:val="16"/>
                <w:szCs w:val="16"/>
              </w:rPr>
              <w:t>–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Salatalık</w:t>
            </w:r>
            <w:r w:rsidR="00C17A9A">
              <w:rPr>
                <w:rFonts w:ascii="Arial Black" w:hAnsi="Arial Black"/>
                <w:sz w:val="16"/>
                <w:szCs w:val="16"/>
              </w:rPr>
              <w:t>-Domates</w:t>
            </w:r>
            <w:r w:rsidR="00612C17">
              <w:rPr>
                <w:rFonts w:ascii="Arial Black" w:hAnsi="Arial Black"/>
                <w:sz w:val="16"/>
                <w:szCs w:val="16"/>
              </w:rPr>
              <w:t>-Bitki Çayı</w:t>
            </w:r>
          </w:p>
        </w:tc>
        <w:tc>
          <w:tcPr>
            <w:tcW w:w="2805" w:type="dxa"/>
          </w:tcPr>
          <w:p w:rsidR="00980DF4" w:rsidRPr="008C6BC5" w:rsidRDefault="00C17A9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sz w:val="16"/>
                <w:szCs w:val="16"/>
              </w:rPr>
              <w:t>Hünkar</w:t>
            </w:r>
            <w:proofErr w:type="gramEnd"/>
            <w:r>
              <w:rPr>
                <w:rFonts w:ascii="Arial Black" w:hAnsi="Arial Black"/>
                <w:sz w:val="16"/>
                <w:szCs w:val="16"/>
              </w:rPr>
              <w:t xml:space="preserve"> Beğendi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 –Makarna -Yoğurt</w:t>
            </w:r>
          </w:p>
        </w:tc>
        <w:tc>
          <w:tcPr>
            <w:tcW w:w="2391" w:type="dxa"/>
          </w:tcPr>
          <w:p w:rsidR="00980DF4" w:rsidRPr="008C6BC5" w:rsidRDefault="00C17A9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Haşhaşlı Çörek – Meyve Suyu</w:t>
            </w:r>
          </w:p>
        </w:tc>
      </w:tr>
      <w:tr w:rsidR="00382B9F" w:rsidRPr="00BE266A" w:rsidTr="00B9688F">
        <w:trPr>
          <w:trHeight w:val="148"/>
        </w:trPr>
        <w:tc>
          <w:tcPr>
            <w:tcW w:w="1203" w:type="dxa"/>
          </w:tcPr>
          <w:p w:rsidR="00382B9F" w:rsidRPr="00BE266A" w:rsidRDefault="00382B9F" w:rsidP="000304D5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744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805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391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980DF4" w:rsidRPr="00BE266A" w:rsidTr="00B9688F">
        <w:trPr>
          <w:trHeight w:val="271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3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8C6BC5">
              <w:rPr>
                <w:rFonts w:ascii="Arial Black" w:hAnsi="Arial Black"/>
                <w:b/>
                <w:sz w:val="16"/>
                <w:szCs w:val="16"/>
              </w:rPr>
              <w:t>Labne</w:t>
            </w:r>
            <w:proofErr w:type="spellEnd"/>
            <w:r w:rsidRPr="008C6BC5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="008C6BC5" w:rsidRPr="008C6BC5">
              <w:rPr>
                <w:rFonts w:ascii="Arial Black" w:hAnsi="Arial Black"/>
                <w:b/>
                <w:sz w:val="16"/>
                <w:szCs w:val="16"/>
              </w:rPr>
              <w:t>Peynir-Zeytin Domates-Salatalık -Ihlamur</w:t>
            </w:r>
          </w:p>
        </w:tc>
        <w:tc>
          <w:tcPr>
            <w:tcW w:w="2805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uru Fasulye-Bulgur Pilavı -Salata</w:t>
            </w:r>
          </w:p>
        </w:tc>
        <w:tc>
          <w:tcPr>
            <w:tcW w:w="2391" w:type="dxa"/>
          </w:tcPr>
          <w:p w:rsidR="00980DF4" w:rsidRPr="008C6BC5" w:rsidRDefault="00C17A9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antı- Yoğurt</w:t>
            </w:r>
          </w:p>
        </w:tc>
      </w:tr>
      <w:tr w:rsidR="00980DF4" w:rsidRPr="00BE266A" w:rsidTr="00B9688F">
        <w:trPr>
          <w:trHeight w:val="267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4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zogelin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Çorba –</w:t>
            </w:r>
            <w:proofErr w:type="gramStart"/>
            <w:r w:rsidR="008C6BC5" w:rsidRPr="008C6BC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2805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Sulu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öfte – Pilav -Salata</w:t>
            </w:r>
          </w:p>
        </w:tc>
        <w:tc>
          <w:tcPr>
            <w:tcW w:w="2391" w:type="dxa"/>
          </w:tcPr>
          <w:p w:rsidR="00980DF4" w:rsidRPr="008C6BC5" w:rsidRDefault="00612C17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andviç-Çay</w:t>
            </w:r>
          </w:p>
        </w:tc>
      </w:tr>
      <w:tr w:rsidR="00980DF4" w:rsidRPr="00BE266A" w:rsidTr="00B9688F">
        <w:trPr>
          <w:trHeight w:val="263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5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Fırında </w:t>
            </w:r>
            <w:r w:rsidR="00612C17">
              <w:rPr>
                <w:rFonts w:ascii="Arial Black" w:hAnsi="Arial Black"/>
                <w:sz w:val="16"/>
                <w:szCs w:val="16"/>
              </w:rPr>
              <w:t>Patates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 –</w:t>
            </w:r>
            <w:r w:rsidR="00612C17">
              <w:rPr>
                <w:rFonts w:ascii="Arial Black" w:hAnsi="Arial Black"/>
                <w:sz w:val="16"/>
                <w:szCs w:val="16"/>
              </w:rPr>
              <w:t xml:space="preserve">Zeytin -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Domates –Salatalık -Süt</w:t>
            </w:r>
          </w:p>
        </w:tc>
        <w:tc>
          <w:tcPr>
            <w:tcW w:w="2805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zogelin </w:t>
            </w:r>
            <w:r w:rsidR="00877159">
              <w:rPr>
                <w:rFonts w:ascii="Arial Black" w:hAnsi="Arial Black"/>
                <w:sz w:val="16"/>
                <w:szCs w:val="16"/>
              </w:rPr>
              <w:t>Çorba – Kıymalı Mantı -Yoğurt</w:t>
            </w:r>
          </w:p>
        </w:tc>
        <w:tc>
          <w:tcPr>
            <w:tcW w:w="2391" w:type="dxa"/>
          </w:tcPr>
          <w:p w:rsidR="00980DF4" w:rsidRPr="008C6BC5" w:rsidRDefault="00C17A9A" w:rsidP="00C17A9A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izza - Ayran</w:t>
            </w:r>
          </w:p>
        </w:tc>
      </w:tr>
      <w:tr w:rsidR="00980DF4" w:rsidRPr="00BE266A" w:rsidTr="00B9688F">
        <w:trPr>
          <w:trHeight w:val="333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6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Poğaça –Beyaz Peynir- Salatalık Domates –Bitki Çayı</w:t>
            </w:r>
          </w:p>
        </w:tc>
        <w:tc>
          <w:tcPr>
            <w:tcW w:w="2805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Etli Nohut –Bulgur Pilavı-Cacık</w:t>
            </w:r>
          </w:p>
        </w:tc>
        <w:tc>
          <w:tcPr>
            <w:tcW w:w="2391" w:type="dxa"/>
          </w:tcPr>
          <w:p w:rsidR="00980DF4" w:rsidRPr="008C6BC5" w:rsidRDefault="00612C17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urabiye - Süt</w:t>
            </w:r>
          </w:p>
        </w:tc>
      </w:tr>
      <w:tr w:rsidR="00980DF4" w:rsidRPr="00BE266A" w:rsidTr="00B9688F">
        <w:trPr>
          <w:trHeight w:val="256"/>
        </w:trPr>
        <w:tc>
          <w:tcPr>
            <w:tcW w:w="1203" w:type="dxa"/>
          </w:tcPr>
          <w:p w:rsidR="00980DF4" w:rsidRPr="00BE266A" w:rsidRDefault="00F303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7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Haşlanmış Yumurta Peynir –Zeytin </w:t>
            </w:r>
            <w:r w:rsidR="00612C17">
              <w:rPr>
                <w:rFonts w:ascii="Arial Black" w:hAnsi="Arial Black"/>
                <w:sz w:val="16"/>
                <w:szCs w:val="16"/>
              </w:rPr>
              <w:t>–</w:t>
            </w:r>
            <w:r w:rsidRPr="008C6BC5">
              <w:rPr>
                <w:rFonts w:ascii="Arial Black" w:hAnsi="Arial Black"/>
                <w:sz w:val="16"/>
                <w:szCs w:val="16"/>
              </w:rPr>
              <w:t>Salatalık</w:t>
            </w:r>
            <w:r w:rsidR="00612C17">
              <w:rPr>
                <w:rFonts w:ascii="Arial Black" w:hAnsi="Arial Black"/>
                <w:sz w:val="16"/>
                <w:szCs w:val="16"/>
              </w:rPr>
              <w:t xml:space="preserve">- </w:t>
            </w:r>
            <w:proofErr w:type="spellStart"/>
            <w:r w:rsidR="00612C17">
              <w:rPr>
                <w:rFonts w:ascii="Arial Black" w:hAnsi="Arial Black"/>
                <w:sz w:val="16"/>
                <w:szCs w:val="16"/>
              </w:rPr>
              <w:t>A.Çay</w:t>
            </w:r>
            <w:proofErr w:type="spellEnd"/>
          </w:p>
        </w:tc>
        <w:tc>
          <w:tcPr>
            <w:tcW w:w="2805" w:type="dxa"/>
          </w:tcPr>
          <w:p w:rsidR="00980DF4" w:rsidRPr="008C6BC5" w:rsidRDefault="00612C17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ıymalı Pide -Ayran</w:t>
            </w:r>
          </w:p>
        </w:tc>
        <w:tc>
          <w:tcPr>
            <w:tcW w:w="2391" w:type="dxa"/>
          </w:tcPr>
          <w:p w:rsidR="00980DF4" w:rsidRPr="008C6BC5" w:rsidRDefault="00877159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oğaça -Ihlamur</w:t>
            </w:r>
          </w:p>
        </w:tc>
      </w:tr>
      <w:tr w:rsidR="00250102" w:rsidRPr="00BE266A" w:rsidTr="00B9688F">
        <w:trPr>
          <w:trHeight w:val="256"/>
        </w:trPr>
        <w:tc>
          <w:tcPr>
            <w:tcW w:w="1203" w:type="dxa"/>
          </w:tcPr>
          <w:p w:rsidR="00250102" w:rsidRDefault="00250102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744" w:type="dxa"/>
          </w:tcPr>
          <w:p w:rsidR="00250102" w:rsidRPr="008C6BC5" w:rsidRDefault="00250102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805" w:type="dxa"/>
          </w:tcPr>
          <w:p w:rsidR="00250102" w:rsidRPr="008C6BC5" w:rsidRDefault="00250102" w:rsidP="008C6BC5">
            <w:pPr>
              <w:pStyle w:val="AralkYok"/>
              <w:rPr>
                <w:rFonts w:ascii="Arial Black" w:hAnsi="Arial Black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</w:tcPr>
          <w:p w:rsidR="00250102" w:rsidRPr="008C6BC5" w:rsidRDefault="00250102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250102" w:rsidRPr="00BE266A" w:rsidTr="00B9688F">
        <w:trPr>
          <w:trHeight w:val="256"/>
        </w:trPr>
        <w:tc>
          <w:tcPr>
            <w:tcW w:w="1203" w:type="dxa"/>
          </w:tcPr>
          <w:p w:rsidR="00250102" w:rsidRDefault="00F3035D" w:rsidP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0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250102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Yayla Çorbası –</w:t>
            </w:r>
            <w:proofErr w:type="gramStart"/>
            <w:r w:rsidRPr="008C6BC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Pr="008C6BC5">
              <w:rPr>
                <w:rFonts w:ascii="Arial Black" w:hAnsi="Arial Black"/>
                <w:sz w:val="16"/>
                <w:szCs w:val="16"/>
              </w:rPr>
              <w:t xml:space="preserve"> Ekmek </w:t>
            </w:r>
          </w:p>
        </w:tc>
        <w:tc>
          <w:tcPr>
            <w:tcW w:w="2805" w:type="dxa"/>
          </w:tcPr>
          <w:p w:rsidR="00250102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Kuru Fasulye –Pilav –Salata </w:t>
            </w:r>
          </w:p>
        </w:tc>
        <w:tc>
          <w:tcPr>
            <w:tcW w:w="2391" w:type="dxa"/>
          </w:tcPr>
          <w:p w:rsidR="00250102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Tuzlu Simit</w:t>
            </w:r>
            <w:r w:rsidR="00612C17">
              <w:rPr>
                <w:rFonts w:ascii="Arial Black" w:hAnsi="Arial Black"/>
                <w:sz w:val="16"/>
                <w:szCs w:val="16"/>
              </w:rPr>
              <w:t xml:space="preserve"> - Çay</w:t>
            </w:r>
          </w:p>
        </w:tc>
      </w:tr>
      <w:tr w:rsidR="00612C17" w:rsidRPr="00BE266A" w:rsidTr="00B9688F">
        <w:trPr>
          <w:trHeight w:val="256"/>
        </w:trPr>
        <w:tc>
          <w:tcPr>
            <w:tcW w:w="1203" w:type="dxa"/>
          </w:tcPr>
          <w:p w:rsidR="00612C17" w:rsidRDefault="00612C17" w:rsidP="00612C1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1.</w:t>
            </w:r>
            <w:r w:rsidRPr="00F3035D">
              <w:rPr>
                <w:rFonts w:ascii="Arial Black" w:hAnsi="Arial Black"/>
                <w:sz w:val="16"/>
                <w:szCs w:val="16"/>
              </w:rPr>
              <w:t>10.2023</w:t>
            </w:r>
          </w:p>
        </w:tc>
        <w:tc>
          <w:tcPr>
            <w:tcW w:w="3744" w:type="dxa"/>
          </w:tcPr>
          <w:p w:rsidR="00612C17" w:rsidRPr="008C6BC5" w:rsidRDefault="00612C17" w:rsidP="00612C1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Omlet –Zeytin – Peynir- Salatalık -Domates</w:t>
            </w:r>
          </w:p>
        </w:tc>
        <w:tc>
          <w:tcPr>
            <w:tcW w:w="2805" w:type="dxa"/>
          </w:tcPr>
          <w:p w:rsidR="00612C17" w:rsidRPr="008C6BC5" w:rsidRDefault="00612C17" w:rsidP="00612C1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kmek Arası Köfte-Ayran</w:t>
            </w:r>
          </w:p>
        </w:tc>
        <w:tc>
          <w:tcPr>
            <w:tcW w:w="2391" w:type="dxa"/>
          </w:tcPr>
          <w:p w:rsidR="00612C17" w:rsidRPr="008C6BC5" w:rsidRDefault="00612C17" w:rsidP="00612C17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proofErr w:type="spellStart"/>
            <w:r>
              <w:rPr>
                <w:rFonts w:ascii="Arial Black" w:hAnsi="Arial Black"/>
                <w:sz w:val="16"/>
                <w:szCs w:val="16"/>
              </w:rPr>
              <w:t>Sarelle</w:t>
            </w:r>
            <w:proofErr w:type="spellEnd"/>
            <w:r>
              <w:rPr>
                <w:rFonts w:ascii="Arial Black" w:hAnsi="Arial Black"/>
                <w:sz w:val="16"/>
                <w:szCs w:val="16"/>
              </w:rPr>
              <w:t xml:space="preserve"> Ekmek - Süt</w:t>
            </w:r>
          </w:p>
        </w:tc>
      </w:tr>
    </w:tbl>
    <w:p w:rsidR="00B9688F" w:rsidRDefault="00B9688F" w:rsidP="00B9688F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Kahvaltının yanında ekmek ve çeşitli bitki çayları veya süt verilir.</w:t>
      </w:r>
    </w:p>
    <w:p w:rsidR="00B9688F" w:rsidRPr="00B9688F" w:rsidRDefault="00B9688F" w:rsidP="00B9688F">
      <w:pPr>
        <w:pStyle w:val="AralkYok"/>
        <w:rPr>
          <w:rFonts w:ascii="Arial Black" w:hAnsi="Arial Black"/>
          <w:b/>
          <w:sz w:val="18"/>
          <w:szCs w:val="18"/>
        </w:rPr>
      </w:pPr>
      <w:proofErr w:type="spellStart"/>
      <w:r w:rsidRPr="00B9688F">
        <w:rPr>
          <w:b/>
        </w:rPr>
        <w:t>Ümmügülsüm</w:t>
      </w:r>
      <w:proofErr w:type="spellEnd"/>
      <w:r w:rsidRPr="00B9688F">
        <w:rPr>
          <w:b/>
        </w:rPr>
        <w:t xml:space="preserve"> BÜBER</w:t>
      </w:r>
      <w:r w:rsidRPr="00B9688F">
        <w:rPr>
          <w:b/>
        </w:rPr>
        <w:tab/>
        <w:t xml:space="preserve"> </w:t>
      </w:r>
      <w:r w:rsidRPr="00B9688F">
        <w:rPr>
          <w:b/>
        </w:rPr>
        <w:tab/>
        <w:t>Canan SİLDİR</w:t>
      </w:r>
      <w:r w:rsidRPr="00B9688F">
        <w:rPr>
          <w:b/>
        </w:rPr>
        <w:tab/>
      </w:r>
      <w:r w:rsidRPr="00B9688F">
        <w:rPr>
          <w:b/>
        </w:rPr>
        <w:tab/>
        <w:t xml:space="preserve">Dilek DEMİRCAN  </w:t>
      </w:r>
      <w:r w:rsidRPr="00B9688F">
        <w:rPr>
          <w:b/>
        </w:rPr>
        <w:tab/>
        <w:t>Nilgün G.BİLİR</w:t>
      </w:r>
      <w:r w:rsidRPr="00B9688F">
        <w:rPr>
          <w:b/>
        </w:rPr>
        <w:tab/>
      </w:r>
    </w:p>
    <w:p w:rsidR="00B9688F" w:rsidRPr="00B9688F" w:rsidRDefault="00B9688F" w:rsidP="00B9688F">
      <w:pPr>
        <w:pStyle w:val="AralkYok"/>
        <w:rPr>
          <w:b/>
        </w:rPr>
      </w:pPr>
      <w:r w:rsidRPr="00B9688F">
        <w:rPr>
          <w:b/>
        </w:rPr>
        <w:t>Öğretmen</w:t>
      </w:r>
      <w:r w:rsidRPr="00B9688F">
        <w:rPr>
          <w:b/>
        </w:rPr>
        <w:tab/>
      </w:r>
      <w:r w:rsidRPr="00B9688F">
        <w:rPr>
          <w:b/>
        </w:rPr>
        <w:tab/>
        <w:t xml:space="preserve">                </w:t>
      </w:r>
      <w:proofErr w:type="spellStart"/>
      <w:r w:rsidRPr="00B9688F">
        <w:rPr>
          <w:b/>
        </w:rPr>
        <w:t>Öğretmen</w:t>
      </w:r>
      <w:proofErr w:type="spellEnd"/>
      <w:r w:rsidRPr="00B9688F">
        <w:rPr>
          <w:b/>
        </w:rPr>
        <w:tab/>
      </w:r>
      <w:r w:rsidRPr="00B9688F">
        <w:rPr>
          <w:b/>
        </w:rPr>
        <w:tab/>
        <w:t xml:space="preserve">      </w:t>
      </w:r>
      <w:proofErr w:type="spellStart"/>
      <w:r w:rsidRPr="00B9688F">
        <w:rPr>
          <w:b/>
        </w:rPr>
        <w:t>Öğretmen</w:t>
      </w:r>
      <w:proofErr w:type="spellEnd"/>
      <w:r w:rsidRPr="00B9688F">
        <w:rPr>
          <w:b/>
        </w:rPr>
        <w:t xml:space="preserve">                     </w:t>
      </w:r>
      <w:proofErr w:type="spellStart"/>
      <w:r w:rsidRPr="00B9688F">
        <w:rPr>
          <w:b/>
        </w:rPr>
        <w:t>Öğretmen</w:t>
      </w:r>
      <w:proofErr w:type="spellEnd"/>
    </w:p>
    <w:p w:rsidR="00B9688F" w:rsidRPr="00B9688F" w:rsidRDefault="00B9688F" w:rsidP="00B9688F">
      <w:pPr>
        <w:pStyle w:val="AralkYok"/>
        <w:rPr>
          <w:b/>
        </w:rPr>
      </w:pPr>
    </w:p>
    <w:p w:rsidR="00B9688F" w:rsidRPr="00B9688F" w:rsidRDefault="00B9688F" w:rsidP="00B9688F">
      <w:pPr>
        <w:pStyle w:val="AralkYok"/>
        <w:rPr>
          <w:b/>
        </w:rPr>
      </w:pPr>
      <w:r w:rsidRPr="00B9688F">
        <w:rPr>
          <w:b/>
        </w:rPr>
        <w:t xml:space="preserve">  Aysun TOKMAK</w:t>
      </w:r>
      <w:r w:rsidRPr="00B9688F">
        <w:rPr>
          <w:b/>
        </w:rPr>
        <w:tab/>
        <w:t xml:space="preserve"> Mediha KÜÇÜKDEMİR</w:t>
      </w:r>
      <w:r w:rsidRPr="00B9688F">
        <w:rPr>
          <w:b/>
        </w:rPr>
        <w:tab/>
      </w:r>
      <w:r w:rsidRPr="00B9688F">
        <w:rPr>
          <w:b/>
        </w:rPr>
        <w:tab/>
        <w:t>Esma Esra DOĞRU</w:t>
      </w:r>
      <w:r w:rsidRPr="00B9688F">
        <w:rPr>
          <w:b/>
        </w:rPr>
        <w:tab/>
      </w:r>
    </w:p>
    <w:p w:rsidR="00B9688F" w:rsidRPr="00B9688F" w:rsidRDefault="00B9688F" w:rsidP="00B9688F">
      <w:pPr>
        <w:pStyle w:val="AralkYok"/>
        <w:rPr>
          <w:b/>
        </w:rPr>
      </w:pPr>
      <w:r w:rsidRPr="00B9688F">
        <w:rPr>
          <w:b/>
        </w:rPr>
        <w:t xml:space="preserve">     Öğretmen</w:t>
      </w:r>
      <w:r w:rsidRPr="00B9688F">
        <w:rPr>
          <w:b/>
        </w:rPr>
        <w:tab/>
      </w:r>
      <w:r w:rsidRPr="00B9688F">
        <w:rPr>
          <w:b/>
        </w:rPr>
        <w:tab/>
        <w:t xml:space="preserve">      Öğretmen</w:t>
      </w:r>
      <w:r w:rsidRPr="00B9688F">
        <w:rPr>
          <w:b/>
        </w:rPr>
        <w:tab/>
      </w:r>
      <w:r w:rsidRPr="00B9688F">
        <w:rPr>
          <w:b/>
        </w:rPr>
        <w:tab/>
      </w:r>
      <w:r w:rsidRPr="00B9688F">
        <w:rPr>
          <w:b/>
        </w:rPr>
        <w:tab/>
        <w:t>Müdür Yardımcısı</w:t>
      </w:r>
      <w:r w:rsidRPr="00B9688F">
        <w:rPr>
          <w:b/>
        </w:rPr>
        <w:tab/>
      </w:r>
    </w:p>
    <w:p w:rsidR="00B9688F" w:rsidRPr="00B9688F" w:rsidRDefault="00B9688F" w:rsidP="00B9688F">
      <w:pPr>
        <w:pStyle w:val="AralkYok"/>
        <w:jc w:val="right"/>
        <w:rPr>
          <w:b/>
        </w:rPr>
      </w:pPr>
      <w:r w:rsidRPr="00B9688F">
        <w:rPr>
          <w:b/>
        </w:rPr>
        <w:t>Fazilet ALTUNTAŞ</w:t>
      </w:r>
    </w:p>
    <w:p w:rsidR="00B9688F" w:rsidRPr="00B9688F" w:rsidRDefault="00B9688F" w:rsidP="00B9688F">
      <w:pPr>
        <w:pStyle w:val="AralkYok"/>
        <w:jc w:val="right"/>
      </w:pPr>
      <w:r w:rsidRPr="00B9688F">
        <w:rPr>
          <w:b/>
        </w:rPr>
        <w:t>Okul Müdürü</w:t>
      </w:r>
      <w:bookmarkStart w:id="0" w:name="_GoBack"/>
      <w:bookmarkEnd w:id="0"/>
    </w:p>
    <w:sectPr w:rsidR="00B9688F" w:rsidRPr="00B968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64" w:rsidRDefault="00147264" w:rsidP="0096057D">
      <w:pPr>
        <w:spacing w:after="0" w:line="240" w:lineRule="auto"/>
      </w:pPr>
      <w:r>
        <w:separator/>
      </w:r>
    </w:p>
  </w:endnote>
  <w:endnote w:type="continuationSeparator" w:id="0">
    <w:p w:rsidR="00147264" w:rsidRDefault="00147264" w:rsidP="0096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64" w:rsidRDefault="00147264" w:rsidP="0096057D">
      <w:pPr>
        <w:spacing w:after="0" w:line="240" w:lineRule="auto"/>
      </w:pPr>
      <w:r>
        <w:separator/>
      </w:r>
    </w:p>
  </w:footnote>
  <w:footnote w:type="continuationSeparator" w:id="0">
    <w:p w:rsidR="00147264" w:rsidRDefault="00147264" w:rsidP="0096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6A" w:rsidRDefault="00F3035D" w:rsidP="00F3035D">
    <w:pPr>
      <w:jc w:val="center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sz w:val="28"/>
        <w:szCs w:val="28"/>
      </w:rPr>
      <w:t>İL ÖZEL İDARESİ ANAOKULU 2023-2024</w:t>
    </w:r>
    <w:r w:rsidR="00BE266A">
      <w:rPr>
        <w:rFonts w:ascii="Arial Black" w:hAnsi="Arial Black"/>
        <w:b/>
        <w:sz w:val="28"/>
        <w:szCs w:val="28"/>
      </w:rPr>
      <w:t xml:space="preserve"> EĞİTİM YILI EKİM AYI YEMEK LİSTESİ</w:t>
    </w:r>
  </w:p>
  <w:p w:rsidR="0096057D" w:rsidRDefault="009605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2"/>
    <w:rsid w:val="00022F26"/>
    <w:rsid w:val="000304D5"/>
    <w:rsid w:val="00035D64"/>
    <w:rsid w:val="00065DF8"/>
    <w:rsid w:val="00090620"/>
    <w:rsid w:val="0009459C"/>
    <w:rsid w:val="000C32B6"/>
    <w:rsid w:val="000D1FAE"/>
    <w:rsid w:val="000F0CFA"/>
    <w:rsid w:val="000F1A5E"/>
    <w:rsid w:val="00105BF8"/>
    <w:rsid w:val="00147264"/>
    <w:rsid w:val="001632FE"/>
    <w:rsid w:val="00172FB4"/>
    <w:rsid w:val="001948F2"/>
    <w:rsid w:val="001A0502"/>
    <w:rsid w:val="001A4B6B"/>
    <w:rsid w:val="001E2E8E"/>
    <w:rsid w:val="001F7AB6"/>
    <w:rsid w:val="00233291"/>
    <w:rsid w:val="00250102"/>
    <w:rsid w:val="00283736"/>
    <w:rsid w:val="002E6507"/>
    <w:rsid w:val="00322612"/>
    <w:rsid w:val="00345055"/>
    <w:rsid w:val="00346E45"/>
    <w:rsid w:val="00382B9F"/>
    <w:rsid w:val="003F0E4F"/>
    <w:rsid w:val="0040094C"/>
    <w:rsid w:val="00406064"/>
    <w:rsid w:val="00433D36"/>
    <w:rsid w:val="004735EE"/>
    <w:rsid w:val="00480143"/>
    <w:rsid w:val="00493D89"/>
    <w:rsid w:val="004B1D05"/>
    <w:rsid w:val="004C610E"/>
    <w:rsid w:val="004D117C"/>
    <w:rsid w:val="004E6534"/>
    <w:rsid w:val="004E7190"/>
    <w:rsid w:val="004F730A"/>
    <w:rsid w:val="005445C2"/>
    <w:rsid w:val="00612C17"/>
    <w:rsid w:val="00620A6B"/>
    <w:rsid w:val="0065171A"/>
    <w:rsid w:val="006779DB"/>
    <w:rsid w:val="00704A65"/>
    <w:rsid w:val="007460A0"/>
    <w:rsid w:val="00770863"/>
    <w:rsid w:val="007A0E6F"/>
    <w:rsid w:val="007C2902"/>
    <w:rsid w:val="007D6290"/>
    <w:rsid w:val="007E2BB1"/>
    <w:rsid w:val="00823F9B"/>
    <w:rsid w:val="008263C3"/>
    <w:rsid w:val="008319E7"/>
    <w:rsid w:val="00877159"/>
    <w:rsid w:val="008950B6"/>
    <w:rsid w:val="008A0E42"/>
    <w:rsid w:val="008A413C"/>
    <w:rsid w:val="008B3877"/>
    <w:rsid w:val="008B4E97"/>
    <w:rsid w:val="008C6BC5"/>
    <w:rsid w:val="008D5424"/>
    <w:rsid w:val="008E2289"/>
    <w:rsid w:val="009272AD"/>
    <w:rsid w:val="0096057D"/>
    <w:rsid w:val="00980DF4"/>
    <w:rsid w:val="009A384E"/>
    <w:rsid w:val="009B2984"/>
    <w:rsid w:val="00A029D1"/>
    <w:rsid w:val="00A24FCF"/>
    <w:rsid w:val="00A60E60"/>
    <w:rsid w:val="00AB2A0C"/>
    <w:rsid w:val="00AB452C"/>
    <w:rsid w:val="00AE0832"/>
    <w:rsid w:val="00AF438F"/>
    <w:rsid w:val="00B2169B"/>
    <w:rsid w:val="00B32315"/>
    <w:rsid w:val="00B6488B"/>
    <w:rsid w:val="00B73A9C"/>
    <w:rsid w:val="00B9688F"/>
    <w:rsid w:val="00BC3E64"/>
    <w:rsid w:val="00BC5303"/>
    <w:rsid w:val="00BE266A"/>
    <w:rsid w:val="00BE7CD7"/>
    <w:rsid w:val="00BF3E28"/>
    <w:rsid w:val="00BF7CF5"/>
    <w:rsid w:val="00C17A9A"/>
    <w:rsid w:val="00C3650E"/>
    <w:rsid w:val="00C36659"/>
    <w:rsid w:val="00C42B95"/>
    <w:rsid w:val="00C57735"/>
    <w:rsid w:val="00C57C98"/>
    <w:rsid w:val="00C7542C"/>
    <w:rsid w:val="00C87723"/>
    <w:rsid w:val="00CB0B1B"/>
    <w:rsid w:val="00CF73C5"/>
    <w:rsid w:val="00D37A3E"/>
    <w:rsid w:val="00D575FB"/>
    <w:rsid w:val="00D84D02"/>
    <w:rsid w:val="00D873DF"/>
    <w:rsid w:val="00DA3715"/>
    <w:rsid w:val="00DD5FF3"/>
    <w:rsid w:val="00DE7E4F"/>
    <w:rsid w:val="00DF040D"/>
    <w:rsid w:val="00E16FBA"/>
    <w:rsid w:val="00E220C1"/>
    <w:rsid w:val="00E4107A"/>
    <w:rsid w:val="00E46F64"/>
    <w:rsid w:val="00E47FC0"/>
    <w:rsid w:val="00E73AE1"/>
    <w:rsid w:val="00E90A08"/>
    <w:rsid w:val="00EA7F9D"/>
    <w:rsid w:val="00EC45BF"/>
    <w:rsid w:val="00EC7772"/>
    <w:rsid w:val="00F3035D"/>
    <w:rsid w:val="00F50601"/>
    <w:rsid w:val="00F57DC9"/>
    <w:rsid w:val="00F61727"/>
    <w:rsid w:val="00F67D33"/>
    <w:rsid w:val="00F876AF"/>
    <w:rsid w:val="00FC1317"/>
    <w:rsid w:val="00FC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99728-8047-4D6B-A6A8-34CE0591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6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057D"/>
  </w:style>
  <w:style w:type="paragraph" w:styleId="AltBilgi">
    <w:name w:val="footer"/>
    <w:basedOn w:val="Normal"/>
    <w:link w:val="AltBilgiChar"/>
    <w:uiPriority w:val="99"/>
    <w:unhideWhenUsed/>
    <w:rsid w:val="0096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057D"/>
  </w:style>
  <w:style w:type="paragraph" w:styleId="AralkYok">
    <w:name w:val="No Spacing"/>
    <w:uiPriority w:val="1"/>
    <w:qFormat/>
    <w:rsid w:val="0077086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297C-98EA-49BC-9EF6-237CDE3F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PC</cp:lastModifiedBy>
  <cp:revision>96</cp:revision>
  <cp:lastPrinted>2023-09-28T08:29:00Z</cp:lastPrinted>
  <dcterms:created xsi:type="dcterms:W3CDTF">2014-10-01T07:42:00Z</dcterms:created>
  <dcterms:modified xsi:type="dcterms:W3CDTF">2023-09-28T08:31:00Z</dcterms:modified>
</cp:coreProperties>
</file>